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433" w:tblpY="270"/>
        <w:tblW w:w="13008" w:type="dxa"/>
        <w:tblLayout w:type="fixed"/>
        <w:tblLook w:val="00A0" w:firstRow="1" w:lastRow="0" w:firstColumn="1" w:lastColumn="0" w:noHBand="0" w:noVBand="0"/>
      </w:tblPr>
      <w:tblGrid>
        <w:gridCol w:w="2127"/>
        <w:gridCol w:w="561"/>
        <w:gridCol w:w="1174"/>
        <w:gridCol w:w="2200"/>
        <w:gridCol w:w="850"/>
        <w:gridCol w:w="1168"/>
        <w:gridCol w:w="959"/>
        <w:gridCol w:w="850"/>
        <w:gridCol w:w="932"/>
        <w:gridCol w:w="236"/>
        <w:gridCol w:w="257"/>
        <w:gridCol w:w="661"/>
        <w:gridCol w:w="516"/>
        <w:gridCol w:w="517"/>
      </w:tblGrid>
      <w:tr w:rsidR="009E586B" w:rsidRPr="00EE4AE6" w:rsidTr="00E66F2A">
        <w:trPr>
          <w:gridAfter w:val="3"/>
          <w:wAfter w:w="1694" w:type="dxa"/>
          <w:trHeight w:val="92"/>
        </w:trPr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586B" w:rsidRPr="008E56F4" w:rsidRDefault="009E586B" w:rsidP="00E66F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586B" w:rsidRPr="002E3BA5" w:rsidRDefault="009E586B" w:rsidP="00E66F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2" w:type="dxa"/>
            <w:gridSpan w:val="8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9E586B" w:rsidRPr="002E3BA5" w:rsidRDefault="009E586B" w:rsidP="00E66F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ПРИЛОЖЕНИЕ 3</w:t>
            </w:r>
          </w:p>
          <w:p w:rsidR="009E586B" w:rsidRDefault="009E586B" w:rsidP="00E66F2A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E3BA5">
              <w:rPr>
                <w:rFonts w:ascii="Times New Roman" w:hAnsi="Times New Roman" w:cs="Times New Roman"/>
                <w:lang w:eastAsia="ru-RU"/>
              </w:rPr>
              <w:t>к  программе</w:t>
            </w:r>
          </w:p>
          <w:p w:rsidR="009E586B" w:rsidRPr="00FA6D82" w:rsidRDefault="009E586B" w:rsidP="00E66F2A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E3BA5">
              <w:rPr>
                <w:rFonts w:ascii="Times New Roman" w:hAnsi="Times New Roman" w:cs="Times New Roman"/>
                <w:lang w:eastAsia="ru-RU"/>
              </w:rPr>
              <w:t>"Развитие</w:t>
            </w:r>
            <w:r w:rsidR="00663B0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2444F3">
              <w:rPr>
                <w:rFonts w:ascii="Times New Roman" w:hAnsi="Times New Roman" w:cs="Times New Roman"/>
                <w:lang w:eastAsia="ru-RU"/>
              </w:rPr>
              <w:t>МБДОУ «Детский сад №2 комбинированного вида</w:t>
            </w:r>
            <w:r w:rsidRPr="00FA6D82">
              <w:rPr>
                <w:rFonts w:ascii="Times New Roman" w:hAnsi="Times New Roman" w:cs="Times New Roman"/>
                <w:lang w:eastAsia="ru-RU"/>
              </w:rPr>
              <w:t>» пгт.Жешарт</w:t>
            </w:r>
          </w:p>
          <w:p w:rsidR="009E586B" w:rsidRPr="002E3BA5" w:rsidRDefault="009E586B" w:rsidP="00E66F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A6D82">
              <w:rPr>
                <w:rFonts w:ascii="Times New Roman" w:hAnsi="Times New Roman" w:cs="Times New Roman"/>
                <w:lang w:eastAsia="ru-RU"/>
              </w:rPr>
              <w:t>на 2016-2020гг.</w:t>
            </w:r>
            <w:r w:rsidRPr="002E3BA5">
              <w:rPr>
                <w:rFonts w:ascii="Times New Roman" w:hAnsi="Times New Roman" w:cs="Times New Roman"/>
                <w:lang w:eastAsia="ru-RU"/>
              </w:rPr>
              <w:t>"</w:t>
            </w:r>
          </w:p>
        </w:tc>
      </w:tr>
      <w:tr w:rsidR="00676B6C" w:rsidRPr="00EE4AE6" w:rsidTr="00E66F2A">
        <w:trPr>
          <w:gridAfter w:val="3"/>
          <w:wAfter w:w="1694" w:type="dxa"/>
          <w:trHeight w:val="92"/>
        </w:trPr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6B6C" w:rsidRPr="008E56F4" w:rsidRDefault="00676B6C" w:rsidP="00E66F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76B6C" w:rsidRPr="002E3BA5" w:rsidRDefault="00676B6C" w:rsidP="00E66F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2" w:type="dxa"/>
            <w:gridSpan w:val="8"/>
            <w:vMerge/>
            <w:tcBorders>
              <w:top w:val="nil"/>
              <w:left w:val="nil"/>
              <w:right w:val="nil"/>
            </w:tcBorders>
            <w:noWrap/>
            <w:vAlign w:val="bottom"/>
          </w:tcPr>
          <w:p w:rsidR="00676B6C" w:rsidRDefault="00676B6C" w:rsidP="00E66F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586B" w:rsidRPr="00EE4AE6" w:rsidTr="00E66F2A">
        <w:trPr>
          <w:gridAfter w:val="3"/>
          <w:wAfter w:w="1694" w:type="dxa"/>
          <w:trHeight w:val="108"/>
        </w:trPr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586B" w:rsidRPr="002E3BA5" w:rsidRDefault="009E586B" w:rsidP="00E66F2A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586B" w:rsidRPr="002E3BA5" w:rsidRDefault="009E586B" w:rsidP="00E66F2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52" w:type="dxa"/>
            <w:gridSpan w:val="8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9E586B" w:rsidRPr="002E3BA5" w:rsidRDefault="009E586B" w:rsidP="00E66F2A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E586B" w:rsidRPr="00EE4AE6" w:rsidTr="00E66F2A">
        <w:trPr>
          <w:gridAfter w:val="3"/>
          <w:wAfter w:w="1694" w:type="dxa"/>
          <w:trHeight w:val="1605"/>
        </w:trPr>
        <w:tc>
          <w:tcPr>
            <w:tcW w:w="11314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9E586B" w:rsidRDefault="009E586B" w:rsidP="00E66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9E586B" w:rsidRDefault="009E586B" w:rsidP="00E66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3BA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сурсное обеспечение и прогнозная (справочная) оценка расходов на реализацию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ы </w:t>
            </w:r>
            <w:r w:rsidR="002444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азвития  МБДОУ «Детский сад №2 комбинированного вид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пгт.Жешарт на 2016-2020 годы».</w:t>
            </w:r>
          </w:p>
          <w:p w:rsidR="009E586B" w:rsidRDefault="009E586B" w:rsidP="00E66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E3BA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</w:t>
            </w:r>
            <w:r w:rsidRPr="002E3BA5">
              <w:rPr>
                <w:rFonts w:ascii="Times New Roman" w:hAnsi="Times New Roman" w:cs="Times New Roman"/>
                <w:b/>
                <w:bCs/>
                <w:lang w:eastAsia="ru-RU"/>
              </w:rPr>
              <w:t>.)</w:t>
            </w:r>
          </w:p>
          <w:p w:rsidR="009E586B" w:rsidRDefault="009E586B" w:rsidP="00E66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9E586B" w:rsidRPr="00EE4AE6" w:rsidTr="00971DA0">
        <w:trPr>
          <w:gridAfter w:val="3"/>
          <w:wAfter w:w="1694" w:type="dxa"/>
          <w:trHeight w:val="29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6B" w:rsidRPr="002E3BA5" w:rsidRDefault="009E586B" w:rsidP="00E66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B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6B" w:rsidRPr="002E3BA5" w:rsidRDefault="009E586B" w:rsidP="00E66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6B" w:rsidRPr="002E3BA5" w:rsidRDefault="009E586B" w:rsidP="00E66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B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5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6B" w:rsidRPr="002E3BA5" w:rsidRDefault="009E586B" w:rsidP="00E66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B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асходов (тыс. руб.), годы</w:t>
            </w:r>
          </w:p>
        </w:tc>
      </w:tr>
      <w:tr w:rsidR="009E586B" w:rsidRPr="00EE4AE6" w:rsidTr="00971DA0">
        <w:trPr>
          <w:gridAfter w:val="3"/>
          <w:wAfter w:w="1694" w:type="dxa"/>
          <w:trHeight w:val="7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6B" w:rsidRPr="002E3BA5" w:rsidRDefault="009E586B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6B" w:rsidRPr="002E3BA5" w:rsidRDefault="009E586B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6B" w:rsidRPr="002E3BA5" w:rsidRDefault="009E586B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6B" w:rsidRPr="002E3BA5" w:rsidRDefault="009E586B" w:rsidP="00E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3B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6B" w:rsidRPr="002E3BA5" w:rsidRDefault="009E586B" w:rsidP="00E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3B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6B" w:rsidRPr="002E3BA5" w:rsidRDefault="009E586B" w:rsidP="00E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3B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6B" w:rsidRPr="002E3BA5" w:rsidRDefault="009E586B" w:rsidP="00E66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6B" w:rsidRDefault="009E586B" w:rsidP="00E66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6B" w:rsidRDefault="009E586B" w:rsidP="00E66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6B" w:rsidRDefault="009E586B" w:rsidP="00E66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586B" w:rsidRPr="00EE4AE6" w:rsidTr="00971DA0">
        <w:trPr>
          <w:gridAfter w:val="3"/>
          <w:wAfter w:w="1694" w:type="dxa"/>
          <w:trHeight w:val="7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586B" w:rsidRPr="002E3BA5" w:rsidRDefault="009E586B" w:rsidP="00E66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B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586B" w:rsidRPr="002E3BA5" w:rsidRDefault="009E586B" w:rsidP="00E66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B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586B" w:rsidRPr="002E3BA5" w:rsidRDefault="009E586B" w:rsidP="00E66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B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586B" w:rsidRPr="002E3BA5" w:rsidRDefault="009E586B" w:rsidP="00E66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B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586B" w:rsidRPr="002E3BA5" w:rsidRDefault="009E586B" w:rsidP="00E66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B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586B" w:rsidRPr="002E3BA5" w:rsidRDefault="009E586B" w:rsidP="00E66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B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586B" w:rsidRPr="002E3BA5" w:rsidRDefault="009E586B" w:rsidP="00E66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B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6B" w:rsidRPr="002E3BA5" w:rsidRDefault="009E586B" w:rsidP="00E66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6B" w:rsidRPr="002E3BA5" w:rsidRDefault="009E586B" w:rsidP="00E66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6B" w:rsidRPr="002E3BA5" w:rsidRDefault="009E586B" w:rsidP="00E66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586B" w:rsidRPr="00EE4AE6" w:rsidTr="00971DA0">
        <w:trPr>
          <w:gridAfter w:val="3"/>
          <w:wAfter w:w="1694" w:type="dxa"/>
          <w:trHeight w:val="78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586B" w:rsidRPr="00FA6D82" w:rsidRDefault="009E586B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 программы:«</w:t>
            </w:r>
            <w:r w:rsidR="002444F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БДОУ «Детский сад №2 комбинированного вида</w:t>
            </w:r>
            <w:r w:rsidRPr="00FA6D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 пгт.Жешарт</w:t>
            </w:r>
          </w:p>
          <w:p w:rsidR="009E586B" w:rsidRPr="002E3BA5" w:rsidRDefault="009E586B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6D8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 2016-2020гг."</w:t>
            </w:r>
          </w:p>
        </w:tc>
        <w:tc>
          <w:tcPr>
            <w:tcW w:w="17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586B" w:rsidRPr="002E3BA5" w:rsidRDefault="009E586B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6B" w:rsidRPr="002E3BA5" w:rsidRDefault="009E586B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B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6B" w:rsidRPr="001F1FB2" w:rsidRDefault="000C7194" w:rsidP="00E66F2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0</w:t>
            </w:r>
            <w:r w:rsidR="007D624E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2444F3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  <w:r w:rsidR="007D624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586B" w:rsidRPr="007D624E" w:rsidRDefault="007D624E" w:rsidP="00E66F2A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D624E">
              <w:rPr>
                <w:rFonts w:ascii="Times New Roman" w:hAnsi="Times New Roman" w:cs="Times New Roman"/>
                <w:bCs/>
                <w:lang w:eastAsia="ru-RU"/>
              </w:rPr>
              <w:t>305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,</w:t>
            </w:r>
            <w:r w:rsidR="002444F3" w:rsidRPr="007D624E">
              <w:rPr>
                <w:rFonts w:ascii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586B" w:rsidRPr="007D624E" w:rsidRDefault="002444F3" w:rsidP="00E66F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lang w:eastAsia="ru-RU"/>
              </w:rPr>
            </w:pPr>
            <w:r w:rsidRPr="007D624E">
              <w:rPr>
                <w:rFonts w:ascii="Times New Roman" w:hAnsi="Times New Roman" w:cs="Times New Roman"/>
                <w:bCs/>
                <w:lang w:eastAsia="ru-RU"/>
              </w:rPr>
              <w:t>2239</w:t>
            </w:r>
            <w:r w:rsidR="007D624E">
              <w:rPr>
                <w:rFonts w:ascii="Times New Roman" w:hAnsi="Times New Roman" w:cs="Times New Roman"/>
                <w:bCs/>
                <w:lang w:eastAsia="ru-RU"/>
              </w:rPr>
              <w:t>,</w:t>
            </w:r>
            <w:r w:rsidRPr="007D624E">
              <w:rPr>
                <w:rFonts w:ascii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586B" w:rsidRPr="007D624E" w:rsidRDefault="009E586B" w:rsidP="00E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62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D624E" w:rsidRPr="007D62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03471B" w:rsidRPr="007D62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D62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3471B" w:rsidRPr="007D62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6B" w:rsidRPr="007D624E" w:rsidRDefault="0003471B" w:rsidP="00E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62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0</w:t>
            </w:r>
            <w:r w:rsidR="007D62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D62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6B" w:rsidRPr="002E3BA5" w:rsidRDefault="009E586B" w:rsidP="00E66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6B" w:rsidRPr="002E3BA5" w:rsidRDefault="009E586B" w:rsidP="00E66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586B" w:rsidRPr="00EE4AE6" w:rsidTr="00971DA0">
        <w:trPr>
          <w:gridAfter w:val="3"/>
          <w:wAfter w:w="1694" w:type="dxa"/>
          <w:trHeight w:val="19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86B" w:rsidRPr="002E3BA5" w:rsidRDefault="009E586B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86B" w:rsidRPr="002E3BA5" w:rsidRDefault="009E586B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6B" w:rsidRPr="002E3BA5" w:rsidRDefault="009E586B" w:rsidP="00E66F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0" w:name="RANGE_C10"/>
            <w:r w:rsidRPr="002E3B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нский бюджет Республики Коми</w:t>
            </w:r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6B" w:rsidRPr="001F1FB2" w:rsidRDefault="009E586B" w:rsidP="00E66F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586B" w:rsidRPr="00677136" w:rsidRDefault="009E586B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586B" w:rsidRPr="00677136" w:rsidRDefault="009E586B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586B" w:rsidRPr="002E3BA5" w:rsidRDefault="009E586B" w:rsidP="00E66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B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6B" w:rsidRPr="002E3BA5" w:rsidRDefault="009E586B" w:rsidP="00E66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6B" w:rsidRPr="002E3BA5" w:rsidRDefault="009E586B" w:rsidP="00E66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6B" w:rsidRPr="002E3BA5" w:rsidRDefault="009E586B" w:rsidP="00E66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586B" w:rsidRPr="00EE4AE6" w:rsidTr="00971DA0">
        <w:trPr>
          <w:gridAfter w:val="3"/>
          <w:wAfter w:w="1694" w:type="dxa"/>
          <w:trHeight w:val="19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6B" w:rsidRPr="002E3BA5" w:rsidRDefault="009E586B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6B" w:rsidRPr="002E3BA5" w:rsidRDefault="009E586B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6B" w:rsidRPr="002E3BA5" w:rsidRDefault="009E586B" w:rsidP="00E66F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6B" w:rsidRPr="001F1FB2" w:rsidRDefault="002444F3" w:rsidP="00E66F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="007D62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7D62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586B" w:rsidRPr="005B0F65" w:rsidRDefault="005B0F65" w:rsidP="00E66F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0F65">
              <w:rPr>
                <w:rFonts w:ascii="Times New Roman" w:hAnsi="Times New Roman" w:cs="Times New Roman"/>
                <w:color w:val="000000" w:themeColor="text1"/>
                <w:lang w:eastAsia="ru-RU"/>
              </w:rPr>
              <w:t>18</w:t>
            </w:r>
            <w:r w:rsidR="002444F3" w:rsidRPr="005B0F65">
              <w:rPr>
                <w:rFonts w:ascii="Times New Roman" w:hAnsi="Times New Roman" w:cs="Times New Roman"/>
                <w:color w:val="000000" w:themeColor="text1"/>
                <w:lang w:eastAsia="ru-RU"/>
              </w:rPr>
              <w:t>5</w:t>
            </w:r>
            <w:r w:rsidR="007D624E">
              <w:rPr>
                <w:rFonts w:ascii="Times New Roman" w:hAnsi="Times New Roman" w:cs="Times New Roman"/>
                <w:color w:val="000000" w:themeColor="text1"/>
                <w:lang w:eastAsia="ru-RU"/>
              </w:rPr>
              <w:t>,</w:t>
            </w:r>
            <w:r w:rsidR="002444F3" w:rsidRPr="005B0F65">
              <w:rPr>
                <w:rFonts w:ascii="Times New Roman" w:hAnsi="Times New Roman" w:cs="Times New Roman"/>
                <w:color w:val="000000" w:themeColor="text1"/>
                <w:lang w:eastAsia="ru-RU"/>
              </w:rPr>
              <w:t>5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586B" w:rsidRPr="005B0F65" w:rsidRDefault="002444F3" w:rsidP="00E66F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B0F65">
              <w:rPr>
                <w:rFonts w:ascii="Times New Roman" w:hAnsi="Times New Roman" w:cs="Times New Roman"/>
                <w:color w:val="000000" w:themeColor="text1"/>
                <w:lang w:eastAsia="ru-RU"/>
              </w:rPr>
              <w:t>2114</w:t>
            </w:r>
            <w:r w:rsidR="007D624E">
              <w:rPr>
                <w:rFonts w:ascii="Times New Roman" w:hAnsi="Times New Roman" w:cs="Times New Roman"/>
                <w:color w:val="000000" w:themeColor="text1"/>
                <w:lang w:eastAsia="ru-RU"/>
              </w:rPr>
              <w:t>,</w:t>
            </w:r>
            <w:r w:rsidRPr="005B0F65">
              <w:rPr>
                <w:rFonts w:ascii="Times New Roman" w:hAnsi="Times New Roman" w:cs="Times New Roman"/>
                <w:color w:val="000000" w:themeColor="text1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586B" w:rsidRPr="004D35CE" w:rsidRDefault="004D35CE" w:rsidP="00E66F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D35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</w:t>
            </w:r>
            <w:r w:rsidR="007D62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33937" w:rsidRPr="004D35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6B" w:rsidRPr="004D35CE" w:rsidRDefault="004D35CE" w:rsidP="00E66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D35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</w:t>
            </w:r>
            <w:r w:rsidR="007D62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33937" w:rsidRPr="004D35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6B" w:rsidRPr="002E3BA5" w:rsidRDefault="009E586B" w:rsidP="00E66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6B" w:rsidRPr="002E3BA5" w:rsidRDefault="009E586B" w:rsidP="00E66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586B" w:rsidRPr="00EE4AE6" w:rsidTr="00971DA0">
        <w:trPr>
          <w:gridAfter w:val="3"/>
          <w:wAfter w:w="1694" w:type="dxa"/>
          <w:trHeight w:val="199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6B" w:rsidRPr="002E3BA5" w:rsidRDefault="009E586B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6B" w:rsidRPr="002E3BA5" w:rsidRDefault="009E586B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6B" w:rsidRDefault="009E586B" w:rsidP="00E66F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6B" w:rsidRPr="001F1FB2" w:rsidRDefault="002444F3" w:rsidP="00E66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7D62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586B" w:rsidRDefault="002444F3" w:rsidP="00E66F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20</w:t>
            </w:r>
            <w:r w:rsidR="007D624E"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586B" w:rsidRDefault="002444F3" w:rsidP="00E66F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25</w:t>
            </w:r>
            <w:r w:rsidR="007D624E"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586B" w:rsidRPr="002E3BA5" w:rsidRDefault="004D35CE" w:rsidP="00E66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339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D62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339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6B" w:rsidRPr="002E3BA5" w:rsidRDefault="004D35CE" w:rsidP="00E66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  <w:r w:rsidR="007D62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3393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6B" w:rsidRPr="002E3BA5" w:rsidRDefault="009E586B" w:rsidP="00E66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6B" w:rsidRPr="002E3BA5" w:rsidRDefault="009E586B" w:rsidP="00E66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586B" w:rsidRPr="00EE4AE6" w:rsidTr="00971DA0">
        <w:trPr>
          <w:gridAfter w:val="3"/>
          <w:wAfter w:w="1694" w:type="dxa"/>
          <w:trHeight w:val="15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6B" w:rsidRPr="002E3BA5" w:rsidRDefault="009E586B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4</w:t>
            </w:r>
          </w:p>
        </w:tc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6B" w:rsidRPr="002E3BA5" w:rsidRDefault="009E586B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6B" w:rsidRDefault="009E586B" w:rsidP="00E66F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6B" w:rsidRPr="001F1FB2" w:rsidRDefault="009E586B" w:rsidP="00E66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586B" w:rsidRDefault="009E586B" w:rsidP="00E66F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586B" w:rsidRDefault="009E586B" w:rsidP="00E66F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E586B" w:rsidRPr="002E3BA5" w:rsidRDefault="009E586B" w:rsidP="00E66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6B" w:rsidRPr="002E3BA5" w:rsidRDefault="009E586B" w:rsidP="00E66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6B" w:rsidRPr="002E3BA5" w:rsidRDefault="009E586B" w:rsidP="00E66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86B" w:rsidRPr="002E3BA5" w:rsidRDefault="009E586B" w:rsidP="00E66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6F2A" w:rsidRPr="00EE4AE6" w:rsidTr="00971DA0">
        <w:trPr>
          <w:trHeight w:val="352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4595C" w:rsidRDefault="00EE7AD9" w:rsidP="005459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</w:t>
            </w:r>
            <w:r w:rsidR="005459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E66F2A" w:rsidRPr="0054595C" w:rsidRDefault="0054595C" w:rsidP="005459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ышение доступности и качества образовательных услуг, услуг по присмотру и уходу за детьми дошкольного возраста в ДОО</w:t>
            </w:r>
          </w:p>
        </w:tc>
        <w:tc>
          <w:tcPr>
            <w:tcW w:w="17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6F2A" w:rsidRPr="002E3BA5" w:rsidRDefault="00A648A8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="00971DA0" w:rsidRPr="00DE5B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ть качество воспитательно-образовательной работы с детьми через использование новых методик и технологий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Pr="002E3BA5" w:rsidRDefault="00E66F2A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B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Pr="001F1FB2" w:rsidRDefault="00E66F2A" w:rsidP="00E66F2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6F2A" w:rsidRPr="00677136" w:rsidRDefault="00E66F2A" w:rsidP="00E66F2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6F2A" w:rsidRPr="00677136" w:rsidRDefault="00E66F2A" w:rsidP="00E66F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Pr="00594822" w:rsidRDefault="00E66F2A" w:rsidP="00E66F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bottom w:val="single" w:sz="4" w:space="0" w:color="auto"/>
              <w:right w:val="single" w:sz="4" w:space="0" w:color="auto"/>
            </w:tcBorders>
          </w:tcPr>
          <w:p w:rsidR="00E66F2A" w:rsidRPr="002E3BA5" w:rsidRDefault="00E66F2A" w:rsidP="00E66F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2A" w:rsidRPr="002E3BA5" w:rsidRDefault="00E66F2A" w:rsidP="00E66F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2A" w:rsidRPr="002E3BA5" w:rsidRDefault="00E66F2A" w:rsidP="00E66F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E66F2A" w:rsidRPr="002E3BA5" w:rsidRDefault="00E66F2A" w:rsidP="00E66F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</w:tcPr>
          <w:p w:rsidR="00E66F2A" w:rsidRPr="002E3BA5" w:rsidRDefault="00E66F2A" w:rsidP="00E66F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</w:tcPr>
          <w:p w:rsidR="00E66F2A" w:rsidRPr="002E3BA5" w:rsidRDefault="00E66F2A" w:rsidP="00E66F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6F2A" w:rsidRPr="00EE4AE6" w:rsidTr="00971DA0">
        <w:trPr>
          <w:trHeight w:val="19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2A" w:rsidRPr="002E3BA5" w:rsidRDefault="00E66F2A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2A" w:rsidRPr="002E3BA5" w:rsidRDefault="00E66F2A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Pr="002E3BA5" w:rsidRDefault="00E66F2A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B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Pr="001F1FB2" w:rsidRDefault="00E66F2A" w:rsidP="00E66F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6F2A" w:rsidRPr="00677136" w:rsidRDefault="00E66F2A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6F2A" w:rsidRPr="00677136" w:rsidRDefault="00E66F2A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Pr="002E3BA5" w:rsidRDefault="00E66F2A" w:rsidP="00E66F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2A" w:rsidRPr="002E3BA5" w:rsidRDefault="00E66F2A" w:rsidP="00E66F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2A" w:rsidRPr="002E3BA5" w:rsidRDefault="00E66F2A" w:rsidP="00E66F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2A" w:rsidRPr="002E3BA5" w:rsidRDefault="00E66F2A" w:rsidP="00E66F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E66F2A" w:rsidRPr="002E3BA5" w:rsidRDefault="00E66F2A" w:rsidP="00E66F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</w:tcPr>
          <w:p w:rsidR="00E66F2A" w:rsidRPr="002E3BA5" w:rsidRDefault="00E66F2A" w:rsidP="00E66F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</w:tcPr>
          <w:p w:rsidR="00E66F2A" w:rsidRPr="002E3BA5" w:rsidRDefault="00E66F2A" w:rsidP="00E66F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6F2A" w:rsidRPr="00EE4AE6" w:rsidTr="00971DA0">
        <w:trPr>
          <w:trHeight w:val="14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2A" w:rsidRPr="002E3BA5" w:rsidRDefault="00E66F2A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2A" w:rsidRPr="002E3BA5" w:rsidRDefault="00E66F2A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Pr="002E3BA5" w:rsidRDefault="00E66F2A" w:rsidP="00E66F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Pr="00677136" w:rsidRDefault="00E66F2A" w:rsidP="00E66F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Pr="00677136" w:rsidRDefault="00E66F2A" w:rsidP="00E66F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Pr="00677136" w:rsidRDefault="00E66F2A" w:rsidP="00E66F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Pr="002E3BA5" w:rsidRDefault="00E66F2A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2A" w:rsidRPr="002E3BA5" w:rsidRDefault="00E66F2A" w:rsidP="00E66F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2A" w:rsidRPr="002E3BA5" w:rsidRDefault="00E66F2A" w:rsidP="00E66F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2A" w:rsidRPr="002E3BA5" w:rsidRDefault="00E66F2A" w:rsidP="00E66F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vMerge w:val="restart"/>
            <w:tcBorders>
              <w:left w:val="single" w:sz="4" w:space="0" w:color="auto"/>
            </w:tcBorders>
          </w:tcPr>
          <w:p w:rsidR="00E66F2A" w:rsidRPr="002E3BA5" w:rsidRDefault="00E66F2A" w:rsidP="00E66F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 w:val="restart"/>
          </w:tcPr>
          <w:p w:rsidR="00E66F2A" w:rsidRPr="002E3BA5" w:rsidRDefault="00E66F2A" w:rsidP="00E66F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vMerge w:val="restart"/>
          </w:tcPr>
          <w:p w:rsidR="00E66F2A" w:rsidRPr="002E3BA5" w:rsidRDefault="00E66F2A" w:rsidP="00E66F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6F2A" w:rsidRPr="00EE4AE6" w:rsidTr="00971DA0">
        <w:trPr>
          <w:trHeight w:val="30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2A" w:rsidRPr="002E3BA5" w:rsidRDefault="00E66F2A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2A" w:rsidRPr="002E3BA5" w:rsidRDefault="00E66F2A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Default="00E66F2A" w:rsidP="00E66F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Pr="00677136" w:rsidRDefault="00E66F2A" w:rsidP="00E66F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5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Pr="00677136" w:rsidRDefault="00E66F2A" w:rsidP="00E66F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5,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Pr="00677136" w:rsidRDefault="00E66F2A" w:rsidP="00E66F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Pr="002E3BA5" w:rsidRDefault="00E66F2A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2A" w:rsidRPr="002E3BA5" w:rsidRDefault="00E66F2A" w:rsidP="00E66F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2A" w:rsidRPr="002E3BA5" w:rsidRDefault="00E66F2A" w:rsidP="00E66F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2A" w:rsidRPr="002E3BA5" w:rsidRDefault="00E66F2A" w:rsidP="00E66F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</w:tcBorders>
          </w:tcPr>
          <w:p w:rsidR="00E66F2A" w:rsidRPr="002E3BA5" w:rsidRDefault="00E66F2A" w:rsidP="00E66F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</w:tcPr>
          <w:p w:rsidR="00E66F2A" w:rsidRPr="002E3BA5" w:rsidRDefault="00E66F2A" w:rsidP="00E66F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vMerge/>
          </w:tcPr>
          <w:p w:rsidR="00E66F2A" w:rsidRPr="002E3BA5" w:rsidRDefault="00E66F2A" w:rsidP="00E66F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6F2A" w:rsidRPr="00EE4AE6" w:rsidTr="00971DA0">
        <w:trPr>
          <w:gridAfter w:val="3"/>
          <w:wAfter w:w="1694" w:type="dxa"/>
          <w:trHeight w:val="469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4595C" w:rsidRDefault="0054595C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1</w:t>
            </w:r>
          </w:p>
          <w:p w:rsidR="00E66F2A" w:rsidRPr="0054595C" w:rsidRDefault="0054595C" w:rsidP="0054595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5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ышение доступности и качества образовательных услуг, услуг по присмотру и уходу за детьми дошкольного возраста в ДОО</w:t>
            </w:r>
          </w:p>
        </w:tc>
        <w:tc>
          <w:tcPr>
            <w:tcW w:w="17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Default="00A648A8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66F2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Повысить качество услуг по присмотру и уходу за детьми через приобретение:</w:t>
            </w:r>
          </w:p>
          <w:p w:rsidR="00E66F2A" w:rsidRDefault="00E66F2A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66F2A" w:rsidRDefault="00E66F2A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посуды</w:t>
            </w:r>
          </w:p>
          <w:p w:rsidR="00E66F2A" w:rsidRDefault="00E66F2A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моющее средства</w:t>
            </w:r>
          </w:p>
          <w:p w:rsidR="00E66F2A" w:rsidRDefault="00E66F2A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66F2A" w:rsidRPr="002E3BA5" w:rsidRDefault="00E66F2A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мягкого инвентар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Pr="002E3BA5" w:rsidRDefault="00E66F2A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B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Pr="00677136" w:rsidRDefault="00E66F2A" w:rsidP="00E66F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Pr="00677136" w:rsidRDefault="00E66F2A" w:rsidP="00E66F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Pr="00677136" w:rsidRDefault="00E66F2A" w:rsidP="00E66F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Pr="002E3BA5" w:rsidRDefault="00E66F2A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B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Pr="002E3BA5" w:rsidRDefault="00E66F2A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Pr="002E3BA5" w:rsidRDefault="00E66F2A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Pr="002E3BA5" w:rsidRDefault="00E66F2A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6F2A" w:rsidRPr="00EE4AE6" w:rsidTr="00971DA0">
        <w:trPr>
          <w:gridAfter w:val="3"/>
          <w:wAfter w:w="1694" w:type="dxa"/>
          <w:trHeight w:val="111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2A" w:rsidRPr="002E3BA5" w:rsidRDefault="00E66F2A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2A" w:rsidRPr="002E3BA5" w:rsidRDefault="00E66F2A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Pr="002E3BA5" w:rsidRDefault="00E66F2A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B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Pr="00677136" w:rsidRDefault="00E66F2A" w:rsidP="00E66F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Pr="00677136" w:rsidRDefault="00E66F2A" w:rsidP="00E66F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Pr="00677136" w:rsidRDefault="00E66F2A" w:rsidP="00E66F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Pr="002E3BA5" w:rsidRDefault="00E66F2A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B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Pr="002E3BA5" w:rsidRDefault="00E66F2A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Pr="002E3BA5" w:rsidRDefault="00E66F2A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Pr="002E3BA5" w:rsidRDefault="00E66F2A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6F2A" w:rsidRPr="00EE4AE6" w:rsidTr="00971DA0">
        <w:trPr>
          <w:gridAfter w:val="3"/>
          <w:wAfter w:w="1694" w:type="dxa"/>
          <w:trHeight w:val="148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2A" w:rsidRPr="002E3BA5" w:rsidRDefault="00E66F2A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F2A" w:rsidRPr="002E3BA5" w:rsidRDefault="00E66F2A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Pr="002E3BA5" w:rsidRDefault="00E66F2A" w:rsidP="00E66F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Pr="00677136" w:rsidRDefault="00E66F2A" w:rsidP="00E66F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Pr="00677136" w:rsidRDefault="00E66F2A" w:rsidP="00E66F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5,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Pr="00677136" w:rsidRDefault="00E66F2A" w:rsidP="00E66F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6F2A" w:rsidRPr="002E3BA5" w:rsidRDefault="00E66F2A" w:rsidP="00E66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B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Pr="002E3BA5" w:rsidRDefault="00E66F2A" w:rsidP="00E66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Pr="002E3BA5" w:rsidRDefault="00E66F2A" w:rsidP="00E66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Pr="002E3BA5" w:rsidRDefault="00E66F2A" w:rsidP="00E66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6F2A" w:rsidRPr="00EE4AE6" w:rsidTr="00971DA0">
        <w:trPr>
          <w:gridAfter w:val="3"/>
          <w:wAfter w:w="1694" w:type="dxa"/>
          <w:trHeight w:val="133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2A" w:rsidRPr="002E3BA5" w:rsidRDefault="00E66F2A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F2A" w:rsidRPr="002E3BA5" w:rsidRDefault="00E66F2A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Default="00E66F2A" w:rsidP="00E66F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Default="00E66F2A" w:rsidP="00E66F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E66F2A" w:rsidRPr="00730F1B" w:rsidRDefault="00E66F2A" w:rsidP="00E66F2A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Pr="00677136" w:rsidRDefault="00E66F2A" w:rsidP="00E66F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0,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Pr="00677136" w:rsidRDefault="00E66F2A" w:rsidP="00E66F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66F2A" w:rsidRPr="002E3BA5" w:rsidRDefault="00E66F2A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B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Default="00E66F2A" w:rsidP="00E66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66F2A" w:rsidRPr="007445F2" w:rsidRDefault="00E66F2A" w:rsidP="00E66F2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Pr="002E3BA5" w:rsidRDefault="00E66F2A" w:rsidP="00E66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Pr="002E3BA5" w:rsidRDefault="00E66F2A" w:rsidP="00E66F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6F2A" w:rsidRPr="00EE4AE6" w:rsidTr="00971DA0">
        <w:trPr>
          <w:gridAfter w:val="3"/>
          <w:wAfter w:w="1694" w:type="dxa"/>
          <w:trHeight w:val="78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95C" w:rsidRDefault="005656A3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</w:t>
            </w:r>
            <w:r w:rsidR="005459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.</w:t>
            </w:r>
          </w:p>
          <w:p w:rsidR="00E66F2A" w:rsidRPr="0054595C" w:rsidRDefault="0054595C" w:rsidP="0054595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5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ты по охране и укреплению </w:t>
            </w:r>
            <w:r w:rsidRPr="00545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ого и психического здоровья  воспитаннико</w:t>
            </w:r>
          </w:p>
        </w:tc>
        <w:tc>
          <w:tcPr>
            <w:tcW w:w="17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71DA0" w:rsidRPr="005656A3" w:rsidRDefault="00A648A8" w:rsidP="00971D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8.</w:t>
            </w:r>
            <w:r w:rsidR="005656A3" w:rsidRPr="005656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учить на курсах педагогов  ДОО оказанию первой медицинской </w:t>
            </w:r>
            <w:r w:rsidR="005656A3" w:rsidRPr="005656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мощи</w:t>
            </w:r>
            <w:r w:rsidR="005656A3" w:rsidRPr="005656A3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E66F2A" w:rsidRPr="005656A3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E66F2A" w:rsidRPr="005656A3" w:rsidRDefault="00E66F2A" w:rsidP="00E66F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Pr="002E3BA5" w:rsidRDefault="00E66F2A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B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Pr="00677136" w:rsidRDefault="00E66F2A" w:rsidP="00E66F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Pr="00677136" w:rsidRDefault="00E66F2A" w:rsidP="00E66F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Pr="00677136" w:rsidRDefault="00E66F2A" w:rsidP="00E66F2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Pr="002E3BA5" w:rsidRDefault="00E66F2A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B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Pr="002E3BA5" w:rsidRDefault="00E66F2A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Pr="002E3BA5" w:rsidRDefault="00E66F2A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Pr="002E3BA5" w:rsidRDefault="00E66F2A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6F2A" w:rsidRPr="00EE4AE6" w:rsidTr="00971DA0">
        <w:trPr>
          <w:gridAfter w:val="3"/>
          <w:wAfter w:w="1694" w:type="dxa"/>
          <w:trHeight w:val="15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2A" w:rsidRPr="002E3BA5" w:rsidRDefault="00E66F2A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6F2A" w:rsidRPr="005656A3" w:rsidRDefault="00E66F2A" w:rsidP="00E66F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Pr="002E3BA5" w:rsidRDefault="00E66F2A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B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Pr="00677136" w:rsidRDefault="00E66F2A" w:rsidP="00E66F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Pr="00677136" w:rsidRDefault="00E66F2A" w:rsidP="00E66F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Pr="00677136" w:rsidRDefault="00E66F2A" w:rsidP="00E66F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Pr="002E3BA5" w:rsidRDefault="00E66F2A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B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Pr="002E3BA5" w:rsidRDefault="00E66F2A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Pr="002E3BA5" w:rsidRDefault="00E66F2A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6F2A" w:rsidRPr="002E3BA5" w:rsidRDefault="00E66F2A" w:rsidP="00E66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56A3" w:rsidRPr="00EE4AE6" w:rsidTr="00971DA0">
        <w:trPr>
          <w:gridAfter w:val="3"/>
          <w:wAfter w:w="1694" w:type="dxa"/>
          <w:trHeight w:val="15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A3" w:rsidRPr="002E3BA5" w:rsidRDefault="005656A3" w:rsidP="00565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56A3" w:rsidRPr="005656A3" w:rsidRDefault="005656A3" w:rsidP="005656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6A3" w:rsidRPr="002E3BA5" w:rsidRDefault="005656A3" w:rsidP="00565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6A3" w:rsidRPr="00677136" w:rsidRDefault="005656A3" w:rsidP="00565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6A3" w:rsidRPr="00677136" w:rsidRDefault="005656A3" w:rsidP="00565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4,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6A3" w:rsidRPr="002E3BA5" w:rsidRDefault="005656A3" w:rsidP="00565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6A3" w:rsidRPr="002E3BA5" w:rsidRDefault="005656A3" w:rsidP="00565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,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6A3" w:rsidRPr="007D624E" w:rsidRDefault="005656A3" w:rsidP="00565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,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6A3" w:rsidRPr="002E3BA5" w:rsidRDefault="005656A3" w:rsidP="00565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6A3" w:rsidRPr="002E3BA5" w:rsidRDefault="005656A3" w:rsidP="00565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56A3" w:rsidRPr="00EE4AE6" w:rsidTr="00971DA0">
        <w:trPr>
          <w:gridAfter w:val="3"/>
          <w:wAfter w:w="1694" w:type="dxa"/>
          <w:trHeight w:val="15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6A3" w:rsidRPr="002E3BA5" w:rsidRDefault="005656A3" w:rsidP="00565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6A3" w:rsidRPr="005656A3" w:rsidRDefault="005656A3" w:rsidP="005656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656A3" w:rsidRPr="002E3BA5" w:rsidRDefault="005656A3" w:rsidP="00565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656A3" w:rsidRPr="00677136" w:rsidRDefault="005656A3" w:rsidP="005656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656A3" w:rsidRPr="005B0F65" w:rsidRDefault="005656A3" w:rsidP="005656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656A3" w:rsidRPr="005B0F65" w:rsidRDefault="005656A3" w:rsidP="005656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5656A3" w:rsidRPr="000154E7" w:rsidRDefault="005656A3" w:rsidP="00565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656A3" w:rsidRPr="000154E7" w:rsidRDefault="005656A3" w:rsidP="00565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656A3" w:rsidRPr="002E3BA5" w:rsidRDefault="005656A3" w:rsidP="00565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656A3" w:rsidRPr="002E3BA5" w:rsidRDefault="005656A3" w:rsidP="00565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56A3" w:rsidRPr="00EE4AE6" w:rsidTr="00971DA0">
        <w:trPr>
          <w:gridAfter w:val="3"/>
          <w:wAfter w:w="1694" w:type="dxa"/>
          <w:trHeight w:val="157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6A3" w:rsidRPr="002E3BA5" w:rsidRDefault="005656A3" w:rsidP="00565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6A3" w:rsidRPr="005656A3" w:rsidRDefault="005656A3" w:rsidP="005656A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656A3" w:rsidRDefault="005656A3" w:rsidP="005656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656A3" w:rsidRPr="00677136" w:rsidRDefault="005656A3" w:rsidP="005656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656A3" w:rsidRPr="00677136" w:rsidRDefault="005656A3" w:rsidP="005656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656A3" w:rsidRPr="00677136" w:rsidRDefault="005656A3" w:rsidP="005656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5656A3" w:rsidRPr="002E3BA5" w:rsidRDefault="005656A3" w:rsidP="00565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656A3" w:rsidRPr="002E3BA5" w:rsidRDefault="005656A3" w:rsidP="00565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656A3" w:rsidRPr="002E3BA5" w:rsidRDefault="005656A3" w:rsidP="00565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656A3" w:rsidRPr="002E3BA5" w:rsidRDefault="005656A3" w:rsidP="005656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56A3" w:rsidRPr="00EE4AE6" w:rsidTr="00EE7AD9">
        <w:trPr>
          <w:gridAfter w:val="3"/>
          <w:wAfter w:w="1694" w:type="dxa"/>
          <w:trHeight w:val="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3" w:rsidRPr="002E3BA5" w:rsidRDefault="005656A3" w:rsidP="00565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6A3" w:rsidRPr="002E3BA5" w:rsidRDefault="005656A3" w:rsidP="00565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6A3" w:rsidRPr="002E3BA5" w:rsidRDefault="005656A3" w:rsidP="00565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B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6A3" w:rsidRPr="00677136" w:rsidRDefault="005656A3" w:rsidP="005656A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6A3" w:rsidRPr="00677136" w:rsidRDefault="005656A3" w:rsidP="005656A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6A3" w:rsidRPr="00677136" w:rsidRDefault="005656A3" w:rsidP="005656A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6A3" w:rsidRPr="002E3BA5" w:rsidRDefault="005656A3" w:rsidP="00565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B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6A3" w:rsidRPr="002E3BA5" w:rsidRDefault="005656A3" w:rsidP="00565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6A3" w:rsidRPr="002E3BA5" w:rsidRDefault="005656A3" w:rsidP="00565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6A3" w:rsidRPr="002E3BA5" w:rsidRDefault="005656A3" w:rsidP="00565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656A3" w:rsidRPr="00EE4AE6" w:rsidTr="00971DA0">
        <w:trPr>
          <w:gridAfter w:val="3"/>
          <w:wAfter w:w="1694" w:type="dxa"/>
          <w:trHeight w:val="157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656A3" w:rsidRPr="002E3BA5" w:rsidRDefault="0054595C" w:rsidP="00565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6. </w:t>
            </w:r>
            <w:r>
              <w:t xml:space="preserve"> </w:t>
            </w:r>
            <w:r w:rsidRPr="005459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падагогической работы коллектива ДОО</w:t>
            </w:r>
          </w:p>
        </w:tc>
        <w:tc>
          <w:tcPr>
            <w:tcW w:w="17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656A3" w:rsidRPr="002E3BA5" w:rsidRDefault="00A648A8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  <w:r w:rsidR="00EE7AD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656A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ть условия для прохождения курсов повышения квалификации педагогами ДОО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6A3" w:rsidRPr="002E3BA5" w:rsidRDefault="005656A3" w:rsidP="00565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B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6A3" w:rsidRPr="00677136" w:rsidRDefault="005656A3" w:rsidP="005656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6A3" w:rsidRPr="00677136" w:rsidRDefault="005656A3" w:rsidP="005656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6A3" w:rsidRPr="00677136" w:rsidRDefault="005656A3" w:rsidP="005656A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6A3" w:rsidRPr="002E3BA5" w:rsidRDefault="005656A3" w:rsidP="00565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B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6A3" w:rsidRPr="002E3BA5" w:rsidRDefault="005656A3" w:rsidP="00565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6A3" w:rsidRPr="002E3BA5" w:rsidRDefault="005656A3" w:rsidP="00565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56A3" w:rsidRPr="002E3BA5" w:rsidRDefault="005656A3" w:rsidP="005656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1DA0" w:rsidRPr="00EE4AE6" w:rsidTr="00971DA0">
        <w:trPr>
          <w:gridAfter w:val="3"/>
          <w:wAfter w:w="1694" w:type="dxa"/>
          <w:trHeight w:val="15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0,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1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1DA0" w:rsidRPr="00EE4AE6" w:rsidTr="00971DA0">
        <w:trPr>
          <w:gridAfter w:val="3"/>
          <w:wAfter w:w="1694" w:type="dxa"/>
          <w:trHeight w:val="157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71DA0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71DA0" w:rsidRPr="002E3BA5" w:rsidRDefault="00971DA0" w:rsidP="00971D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1DA0" w:rsidRPr="00EE4AE6" w:rsidTr="00EE7AD9">
        <w:trPr>
          <w:gridAfter w:val="3"/>
          <w:wAfter w:w="1694" w:type="dxa"/>
          <w:trHeight w:val="8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1DA0" w:rsidRPr="002E3BA5" w:rsidRDefault="00971DA0" w:rsidP="00971D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1DA0" w:rsidRPr="002E3BA5" w:rsidTr="00971DA0">
        <w:trPr>
          <w:gridAfter w:val="3"/>
          <w:wAfter w:w="1694" w:type="dxa"/>
          <w:trHeight w:val="7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6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8,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8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,0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1DA0" w:rsidRPr="002E3BA5" w:rsidTr="00971DA0">
        <w:trPr>
          <w:gridAfter w:val="3"/>
          <w:wAfter w:w="1694" w:type="dxa"/>
          <w:trHeight w:val="78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B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B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1DA0" w:rsidRPr="002E3BA5" w:rsidTr="00971DA0">
        <w:trPr>
          <w:gridAfter w:val="3"/>
          <w:wAfter w:w="1694" w:type="dxa"/>
          <w:trHeight w:val="176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3B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B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1DA0" w:rsidRPr="002E3BA5" w:rsidTr="00971DA0">
        <w:trPr>
          <w:gridAfter w:val="3"/>
          <w:wAfter w:w="1694" w:type="dxa"/>
          <w:trHeight w:val="15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1DA0" w:rsidRPr="002E3BA5" w:rsidRDefault="00971DA0" w:rsidP="00971D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B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1DA0" w:rsidRPr="002E3BA5" w:rsidTr="00971DA0">
        <w:trPr>
          <w:gridAfter w:val="3"/>
          <w:wAfter w:w="1694" w:type="dxa"/>
          <w:trHeight w:val="15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1DA0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1DA0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1DA0" w:rsidRPr="002E3BA5" w:rsidRDefault="00971DA0" w:rsidP="00971D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1DA0" w:rsidRPr="002E3BA5" w:rsidTr="00971DA0">
        <w:trPr>
          <w:trHeight w:val="78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95C" w:rsidRDefault="0054595C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0.</w:t>
            </w:r>
          </w:p>
          <w:p w:rsidR="00971DA0" w:rsidRPr="0054595C" w:rsidRDefault="0054595C" w:rsidP="005459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5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ие материально-технической базы и предметно-пространственной среды в ДОО</w:t>
            </w:r>
          </w:p>
        </w:tc>
        <w:tc>
          <w:tcPr>
            <w:tcW w:w="17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A648A8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.</w:t>
            </w:r>
            <w:r w:rsidR="00971D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 медицинского оборудования для оснащения медицинского кабинет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B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594822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bottom w:val="single" w:sz="4" w:space="0" w:color="auto"/>
              <w:right w:val="single" w:sz="4" w:space="0" w:color="auto"/>
            </w:tcBorders>
          </w:tcPr>
          <w:p w:rsidR="00971DA0" w:rsidRPr="002E3BA5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0" w:rsidRPr="002E3BA5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0" w:rsidRPr="002E3BA5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971DA0" w:rsidRPr="002E3BA5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</w:tcPr>
          <w:p w:rsidR="00971DA0" w:rsidRPr="002E3BA5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</w:tcPr>
          <w:p w:rsidR="00971DA0" w:rsidRPr="002E3BA5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1DA0" w:rsidRPr="002E3BA5" w:rsidTr="00971DA0">
        <w:trPr>
          <w:trHeight w:val="19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B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0" w:rsidRPr="002E3BA5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0" w:rsidRPr="002E3BA5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0" w:rsidRPr="002E3BA5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971DA0" w:rsidRPr="002E3BA5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</w:tcPr>
          <w:p w:rsidR="00971DA0" w:rsidRPr="002E3BA5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</w:tcPr>
          <w:p w:rsidR="00971DA0" w:rsidRPr="002E3BA5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1DA0" w:rsidRPr="002E3BA5" w:rsidTr="00971DA0">
        <w:trPr>
          <w:trHeight w:val="15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6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0,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4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4D35CE" w:rsidRDefault="00971DA0" w:rsidP="00971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D35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D35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0" w:rsidRPr="002E3BA5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0" w:rsidRPr="002E3BA5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0" w:rsidRPr="002E3BA5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971DA0" w:rsidRPr="002E3BA5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</w:tcPr>
          <w:p w:rsidR="00971DA0" w:rsidRPr="002E3BA5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</w:tcPr>
          <w:p w:rsidR="00971DA0" w:rsidRPr="002E3BA5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1DA0" w:rsidRPr="002E3BA5" w:rsidTr="00971DA0">
        <w:trPr>
          <w:gridAfter w:val="3"/>
          <w:wAfter w:w="1694" w:type="dxa"/>
          <w:trHeight w:val="78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95C" w:rsidRDefault="0054595C" w:rsidP="00971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0.</w:t>
            </w:r>
            <w:r w:rsidRPr="00545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71DA0" w:rsidRPr="002E3BA5" w:rsidRDefault="0054595C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ие материально-технической базы и предметно-пространственной среды в ДОО</w:t>
            </w:r>
          </w:p>
        </w:tc>
        <w:tc>
          <w:tcPr>
            <w:tcW w:w="17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71DA0" w:rsidRPr="00971DA0" w:rsidRDefault="00A648A8" w:rsidP="00971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2C38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971DA0" w:rsidRPr="00971D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монт кровли сполным покрытием линокром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B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B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1DA0" w:rsidRPr="002E3BA5" w:rsidTr="00971DA0">
        <w:trPr>
          <w:gridAfter w:val="3"/>
          <w:wAfter w:w="1694" w:type="dxa"/>
          <w:trHeight w:val="15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B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1DA0" w:rsidRPr="002E3BA5" w:rsidTr="00971DA0">
        <w:trPr>
          <w:gridAfter w:val="3"/>
          <w:wAfter w:w="1694" w:type="dxa"/>
          <w:trHeight w:val="15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0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B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1DA0" w:rsidRPr="002E3BA5" w:rsidTr="00971DA0">
        <w:trPr>
          <w:gridAfter w:val="3"/>
          <w:wAfter w:w="1694" w:type="dxa"/>
          <w:trHeight w:val="15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730F1B" w:rsidRDefault="00971DA0" w:rsidP="00971DA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1DA0" w:rsidRPr="002E3BA5" w:rsidRDefault="00971DA0" w:rsidP="00971D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7445F2" w:rsidRDefault="00971DA0" w:rsidP="00971DA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1DA0" w:rsidRPr="002E3BA5" w:rsidTr="00971DA0">
        <w:trPr>
          <w:gridAfter w:val="3"/>
          <w:wAfter w:w="1694" w:type="dxa"/>
          <w:trHeight w:val="78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95C" w:rsidRDefault="0054595C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0.</w:t>
            </w:r>
          </w:p>
          <w:p w:rsidR="00971DA0" w:rsidRPr="0054595C" w:rsidRDefault="0054595C" w:rsidP="0054595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5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ие материально-технической базы и предметно-пространственной среды в ДОО</w:t>
            </w:r>
          </w:p>
        </w:tc>
        <w:tc>
          <w:tcPr>
            <w:tcW w:w="17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71DA0" w:rsidRPr="002E3BA5" w:rsidRDefault="00A648A8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="00971D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971DA0" w:rsidRPr="00E66F2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71DA0" w:rsidRPr="00971D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астичный ремонт канализации в подвальном помещении и внутри детского сада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B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B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1DA0" w:rsidRPr="002E3BA5" w:rsidTr="00971DA0">
        <w:trPr>
          <w:gridAfter w:val="3"/>
          <w:wAfter w:w="1694" w:type="dxa"/>
          <w:trHeight w:val="15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B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1DA0" w:rsidRPr="002E3BA5" w:rsidTr="00971DA0">
        <w:trPr>
          <w:gridAfter w:val="3"/>
          <w:wAfter w:w="1694" w:type="dxa"/>
          <w:trHeight w:val="15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,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5,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1DA0" w:rsidRPr="002E3BA5" w:rsidTr="00971DA0">
        <w:trPr>
          <w:gridAfter w:val="3"/>
          <w:wAfter w:w="1694" w:type="dxa"/>
          <w:trHeight w:val="15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71DA0" w:rsidRPr="002E3BA5" w:rsidRDefault="00971DA0" w:rsidP="00971D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B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1DA0" w:rsidRPr="002E3BA5" w:rsidTr="00971DA0">
        <w:trPr>
          <w:gridAfter w:val="3"/>
          <w:wAfter w:w="1694" w:type="dxa"/>
          <w:trHeight w:val="8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71DA0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971DA0" w:rsidRPr="002E3BA5" w:rsidRDefault="00971DA0" w:rsidP="00971D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1DA0" w:rsidRPr="002E3BA5" w:rsidTr="00971DA0">
        <w:trPr>
          <w:gridAfter w:val="3"/>
          <w:wAfter w:w="1694" w:type="dxa"/>
          <w:trHeight w:val="157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1DA0" w:rsidRPr="002E3BA5" w:rsidTr="00971DA0">
        <w:trPr>
          <w:gridAfter w:val="3"/>
          <w:wAfter w:w="1694" w:type="dxa"/>
          <w:trHeight w:val="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1DA0" w:rsidRPr="002E3BA5" w:rsidTr="00971DA0">
        <w:trPr>
          <w:gridAfter w:val="3"/>
          <w:wAfter w:w="1694" w:type="dxa"/>
          <w:trHeight w:val="34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595C" w:rsidRDefault="0054595C" w:rsidP="005459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0.</w:t>
            </w:r>
            <w:r w:rsidR="00A575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971DA0" w:rsidRPr="0054595C" w:rsidRDefault="0054595C" w:rsidP="0054595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5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итие материально-технической базы и предметно-пространственной </w:t>
            </w:r>
            <w:r w:rsidRPr="00545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реды в ДОО</w:t>
            </w:r>
          </w:p>
        </w:tc>
        <w:tc>
          <w:tcPr>
            <w:tcW w:w="17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DA0" w:rsidRPr="00971DA0" w:rsidRDefault="00A648A8" w:rsidP="00971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.</w:t>
            </w:r>
            <w:r w:rsidR="00971DA0" w:rsidRPr="00971D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4595C" w:rsidRPr="00971D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витие предметно-развиваюшаяй среды ДОО</w:t>
            </w:r>
            <w:r w:rsidR="00545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575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обрести: -Детскую мебель</w:t>
            </w:r>
          </w:p>
          <w:p w:rsidR="00971DA0" w:rsidRPr="00971DA0" w:rsidRDefault="00A5759B" w:rsidP="00971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оборудование</w:t>
            </w:r>
            <w:r w:rsidR="00971DA0" w:rsidRPr="00971D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71DA0" w:rsidRPr="00971D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ля самостоятельной двигательной   и игровой деятельности детей</w:t>
            </w:r>
          </w:p>
          <w:p w:rsidR="00971DA0" w:rsidRPr="002E3BA5" w:rsidRDefault="00A5759B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мини-улицу</w:t>
            </w:r>
            <w:r w:rsidR="00971DA0" w:rsidRPr="00971D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ля закрепления правил дорожного движения в ходе режимных</w:t>
            </w:r>
            <w:r w:rsidR="00971D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оментов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B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1DA0" w:rsidRPr="002E3BA5" w:rsidTr="00971DA0">
        <w:trPr>
          <w:gridAfter w:val="3"/>
          <w:wAfter w:w="1694" w:type="dxa"/>
          <w:trHeight w:val="45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DA0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DA0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B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1DA0" w:rsidRPr="002E3BA5" w:rsidTr="00971DA0">
        <w:trPr>
          <w:gridAfter w:val="3"/>
          <w:wAfter w:w="1694" w:type="dxa"/>
          <w:trHeight w:val="61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DA0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DA0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50,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1DA0" w:rsidRPr="002E3BA5" w:rsidTr="00971DA0">
        <w:trPr>
          <w:gridAfter w:val="3"/>
          <w:wAfter w:w="1694" w:type="dxa"/>
          <w:trHeight w:val="63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0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1DA0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50,0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1DA0" w:rsidRPr="002E3BA5" w:rsidTr="00971DA0">
        <w:trPr>
          <w:gridAfter w:val="3"/>
          <w:wAfter w:w="1694" w:type="dxa"/>
          <w:trHeight w:val="25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595C" w:rsidRDefault="0054595C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дача 10.</w:t>
            </w:r>
          </w:p>
          <w:p w:rsidR="00971DA0" w:rsidRPr="0054595C" w:rsidRDefault="0054595C" w:rsidP="0054595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5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ие материально-технической базы и предметно-пространственной среды в ДОО</w:t>
            </w:r>
          </w:p>
        </w:tc>
        <w:tc>
          <w:tcPr>
            <w:tcW w:w="17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DA0" w:rsidRPr="00971DA0" w:rsidRDefault="00A648A8" w:rsidP="00971D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4. </w:t>
            </w:r>
            <w:r w:rsidR="00971DA0" w:rsidRPr="00971D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годный косметический ремонт помещений ДО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B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1DA0" w:rsidRPr="002E3BA5" w:rsidTr="00971DA0">
        <w:trPr>
          <w:gridAfter w:val="3"/>
          <w:wAfter w:w="1694" w:type="dxa"/>
          <w:trHeight w:val="2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DA0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DA0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B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1DA0" w:rsidRPr="002E3BA5" w:rsidTr="00971DA0">
        <w:trPr>
          <w:gridAfter w:val="3"/>
          <w:wAfter w:w="1694" w:type="dxa"/>
          <w:trHeight w:val="34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DA0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DA0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EE7AD9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50,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EE7AD9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EE7AD9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50,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EE7AD9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50,00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1DA0" w:rsidRPr="002E3BA5" w:rsidTr="00971DA0">
        <w:trPr>
          <w:gridAfter w:val="3"/>
          <w:wAfter w:w="1694" w:type="dxa"/>
          <w:trHeight w:val="55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0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1DA0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EE7AD9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6,0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EE7AD9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8,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EE7AD9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8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EE7AD9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8,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EE7AD9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8,000</w:t>
            </w: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1DA0" w:rsidRPr="002E3BA5" w:rsidTr="00971DA0">
        <w:trPr>
          <w:gridAfter w:val="3"/>
          <w:wAfter w:w="1694" w:type="dxa"/>
          <w:trHeight w:val="31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595C" w:rsidRDefault="0054595C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9.</w:t>
            </w:r>
          </w:p>
          <w:p w:rsidR="00971DA0" w:rsidRPr="0054595C" w:rsidRDefault="0054595C" w:rsidP="0054595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5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репление безопасности ДОО</w:t>
            </w:r>
          </w:p>
        </w:tc>
        <w:tc>
          <w:tcPr>
            <w:tcW w:w="17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DA0" w:rsidRPr="002E3BA5" w:rsidRDefault="00A648A8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.</w:t>
            </w:r>
            <w:r w:rsidR="00971D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нергобезопасность- приобретение энергосберегающих ламп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B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1DA0" w:rsidRPr="002E3BA5" w:rsidTr="00971DA0">
        <w:trPr>
          <w:gridAfter w:val="3"/>
          <w:wAfter w:w="1694" w:type="dxa"/>
          <w:trHeight w:val="30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DA0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DA0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B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1DA0" w:rsidRPr="002E3BA5" w:rsidTr="00971DA0">
        <w:trPr>
          <w:gridAfter w:val="3"/>
          <w:wAfter w:w="1694" w:type="dxa"/>
          <w:trHeight w:val="36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DA0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DA0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7,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7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,0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1DA0" w:rsidRPr="002E3BA5" w:rsidTr="00971DA0">
        <w:trPr>
          <w:gridAfter w:val="3"/>
          <w:wAfter w:w="1694" w:type="dxa"/>
          <w:trHeight w:val="150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71DA0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71DA0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71DA0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1DA0" w:rsidRPr="002E3BA5" w:rsidTr="00971DA0">
        <w:trPr>
          <w:gridAfter w:val="3"/>
          <w:wAfter w:w="1694" w:type="dxa"/>
          <w:trHeight w:val="15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1DA0" w:rsidRPr="002E3BA5" w:rsidTr="00971DA0">
        <w:trPr>
          <w:gridAfter w:val="3"/>
          <w:wAfter w:w="1694" w:type="dxa"/>
          <w:trHeight w:val="21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595C" w:rsidRDefault="0054595C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9.</w:t>
            </w:r>
          </w:p>
          <w:p w:rsidR="00971DA0" w:rsidRPr="0054595C" w:rsidRDefault="0054595C" w:rsidP="0054595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59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репление безопасности ДОО</w:t>
            </w:r>
          </w:p>
        </w:tc>
        <w:tc>
          <w:tcPr>
            <w:tcW w:w="17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DA0" w:rsidRPr="002E3BA5" w:rsidRDefault="00A648A8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. </w:t>
            </w:r>
            <w:bookmarkStart w:id="1" w:name="_GoBack"/>
            <w:bookmarkEnd w:id="1"/>
            <w:r w:rsidR="00971DA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нтитеррористическая безопасност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B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1DA0" w:rsidRPr="002E3BA5" w:rsidTr="00971DA0">
        <w:trPr>
          <w:gridAfter w:val="3"/>
          <w:wAfter w:w="1694" w:type="dxa"/>
          <w:trHeight w:val="22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DA0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DA0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BA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1DA0" w:rsidRPr="002E3BA5" w:rsidTr="00971DA0">
        <w:trPr>
          <w:gridAfter w:val="3"/>
          <w:wAfter w:w="1694" w:type="dxa"/>
          <w:trHeight w:val="22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0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1DA0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4,5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4,5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677136" w:rsidRDefault="00971DA0" w:rsidP="00971DA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4,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DA0" w:rsidRPr="002E3BA5" w:rsidRDefault="00971DA0" w:rsidP="00971D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E586B" w:rsidRDefault="009E586B"/>
    <w:p w:rsidR="009E586B" w:rsidRDefault="009E586B"/>
    <w:p w:rsidR="009E586B" w:rsidRDefault="009E586B"/>
    <w:p w:rsidR="009E586B" w:rsidRPr="00F33CB4" w:rsidRDefault="009E586B">
      <w:pPr>
        <w:rPr>
          <w:color w:val="FF0000"/>
        </w:rPr>
      </w:pPr>
    </w:p>
    <w:sectPr w:rsidR="009E586B" w:rsidRPr="00F33CB4" w:rsidSect="0067713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B6C" w:rsidRDefault="00676B6C" w:rsidP="00676B6C">
      <w:pPr>
        <w:spacing w:after="0" w:line="240" w:lineRule="auto"/>
      </w:pPr>
      <w:r>
        <w:separator/>
      </w:r>
    </w:p>
  </w:endnote>
  <w:endnote w:type="continuationSeparator" w:id="0">
    <w:p w:rsidR="00676B6C" w:rsidRDefault="00676B6C" w:rsidP="00676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B6C" w:rsidRDefault="00676B6C" w:rsidP="00676B6C">
      <w:pPr>
        <w:spacing w:after="0" w:line="240" w:lineRule="auto"/>
      </w:pPr>
      <w:r>
        <w:separator/>
      </w:r>
    </w:p>
  </w:footnote>
  <w:footnote w:type="continuationSeparator" w:id="0">
    <w:p w:rsidR="00676B6C" w:rsidRDefault="00676B6C" w:rsidP="00676B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E3BA5"/>
    <w:rsid w:val="00007146"/>
    <w:rsid w:val="000154E7"/>
    <w:rsid w:val="0003471B"/>
    <w:rsid w:val="0003675E"/>
    <w:rsid w:val="00071D05"/>
    <w:rsid w:val="00097661"/>
    <w:rsid w:val="000C7194"/>
    <w:rsid w:val="000E3E40"/>
    <w:rsid w:val="000E74A9"/>
    <w:rsid w:val="001602CC"/>
    <w:rsid w:val="0016681C"/>
    <w:rsid w:val="00197A6B"/>
    <w:rsid w:val="001F1FB2"/>
    <w:rsid w:val="002015B2"/>
    <w:rsid w:val="00203B04"/>
    <w:rsid w:val="0021227F"/>
    <w:rsid w:val="00224C09"/>
    <w:rsid w:val="002444F3"/>
    <w:rsid w:val="00255CC2"/>
    <w:rsid w:val="00297790"/>
    <w:rsid w:val="002C384F"/>
    <w:rsid w:val="002E3BA5"/>
    <w:rsid w:val="00322CFD"/>
    <w:rsid w:val="00325564"/>
    <w:rsid w:val="00344A27"/>
    <w:rsid w:val="00375D6B"/>
    <w:rsid w:val="00382C99"/>
    <w:rsid w:val="00391574"/>
    <w:rsid w:val="003A59BF"/>
    <w:rsid w:val="003C06D7"/>
    <w:rsid w:val="0046294D"/>
    <w:rsid w:val="00470421"/>
    <w:rsid w:val="004C2BA8"/>
    <w:rsid w:val="004D0DD2"/>
    <w:rsid w:val="004D35CE"/>
    <w:rsid w:val="004E40EB"/>
    <w:rsid w:val="0050695B"/>
    <w:rsid w:val="00522596"/>
    <w:rsid w:val="005232DE"/>
    <w:rsid w:val="00531B5A"/>
    <w:rsid w:val="0054595C"/>
    <w:rsid w:val="005656A3"/>
    <w:rsid w:val="005921F9"/>
    <w:rsid w:val="00594822"/>
    <w:rsid w:val="005B02CE"/>
    <w:rsid w:val="005B0F65"/>
    <w:rsid w:val="00644240"/>
    <w:rsid w:val="00655A28"/>
    <w:rsid w:val="00663B06"/>
    <w:rsid w:val="00676B6C"/>
    <w:rsid w:val="00677136"/>
    <w:rsid w:val="00681687"/>
    <w:rsid w:val="006E1CC9"/>
    <w:rsid w:val="00726249"/>
    <w:rsid w:val="00730F1B"/>
    <w:rsid w:val="00731AEE"/>
    <w:rsid w:val="0074016F"/>
    <w:rsid w:val="007445F2"/>
    <w:rsid w:val="00795731"/>
    <w:rsid w:val="007B3369"/>
    <w:rsid w:val="007B3768"/>
    <w:rsid w:val="007B705A"/>
    <w:rsid w:val="007C3364"/>
    <w:rsid w:val="007D624E"/>
    <w:rsid w:val="007F36D9"/>
    <w:rsid w:val="0080726A"/>
    <w:rsid w:val="0084106E"/>
    <w:rsid w:val="00890D89"/>
    <w:rsid w:val="008E56F4"/>
    <w:rsid w:val="00907937"/>
    <w:rsid w:val="009307F6"/>
    <w:rsid w:val="0093365D"/>
    <w:rsid w:val="00933A4B"/>
    <w:rsid w:val="00942FD2"/>
    <w:rsid w:val="00971DA0"/>
    <w:rsid w:val="009B5882"/>
    <w:rsid w:val="009C39EC"/>
    <w:rsid w:val="009E586B"/>
    <w:rsid w:val="009F3E7B"/>
    <w:rsid w:val="009F5CE3"/>
    <w:rsid w:val="00A12CEB"/>
    <w:rsid w:val="00A14C56"/>
    <w:rsid w:val="00A26B42"/>
    <w:rsid w:val="00A3160A"/>
    <w:rsid w:val="00A566C5"/>
    <w:rsid w:val="00A5759B"/>
    <w:rsid w:val="00A648A8"/>
    <w:rsid w:val="00A94847"/>
    <w:rsid w:val="00AD2C9E"/>
    <w:rsid w:val="00AD35BF"/>
    <w:rsid w:val="00AF7BA8"/>
    <w:rsid w:val="00B471F9"/>
    <w:rsid w:val="00BC7F7A"/>
    <w:rsid w:val="00BD1894"/>
    <w:rsid w:val="00BF32A0"/>
    <w:rsid w:val="00C1346A"/>
    <w:rsid w:val="00C13C5D"/>
    <w:rsid w:val="00C34D77"/>
    <w:rsid w:val="00C77276"/>
    <w:rsid w:val="00D06367"/>
    <w:rsid w:val="00D14C89"/>
    <w:rsid w:val="00D22FBE"/>
    <w:rsid w:val="00D451F7"/>
    <w:rsid w:val="00D46C93"/>
    <w:rsid w:val="00DB1A6E"/>
    <w:rsid w:val="00DE5B8C"/>
    <w:rsid w:val="00E26330"/>
    <w:rsid w:val="00E33937"/>
    <w:rsid w:val="00E66F2A"/>
    <w:rsid w:val="00E8245D"/>
    <w:rsid w:val="00EA1B12"/>
    <w:rsid w:val="00EE4AE6"/>
    <w:rsid w:val="00EE7AD9"/>
    <w:rsid w:val="00F33CB4"/>
    <w:rsid w:val="00F35013"/>
    <w:rsid w:val="00F75B61"/>
    <w:rsid w:val="00F83D21"/>
    <w:rsid w:val="00F91652"/>
    <w:rsid w:val="00FA622F"/>
    <w:rsid w:val="00FA6D82"/>
    <w:rsid w:val="00FF6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8EF186-0186-484C-BCD5-B10B644E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DD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6B6C"/>
    <w:rPr>
      <w:rFonts w:cs="Calibri"/>
      <w:lang w:eastAsia="en-US"/>
    </w:rPr>
  </w:style>
  <w:style w:type="paragraph" w:styleId="a5">
    <w:name w:val="footer"/>
    <w:basedOn w:val="a"/>
    <w:link w:val="a6"/>
    <w:uiPriority w:val="99"/>
    <w:unhideWhenUsed/>
    <w:rsid w:val="00676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6B6C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9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FC1D-6B7B-4695-B00C-A4E3B851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ША</cp:lastModifiedBy>
  <cp:revision>44</cp:revision>
  <cp:lastPrinted>2014-01-09T06:39:00Z</cp:lastPrinted>
  <dcterms:created xsi:type="dcterms:W3CDTF">2013-11-04T18:39:00Z</dcterms:created>
  <dcterms:modified xsi:type="dcterms:W3CDTF">2016-12-22T17:16:00Z</dcterms:modified>
</cp:coreProperties>
</file>